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B55C" w14:textId="77777777" w:rsidR="00A64FB5" w:rsidRDefault="002525C7">
      <w:pPr>
        <w:spacing w:after="0"/>
        <w:ind w:left="138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67A937" wp14:editId="72D35973">
                <wp:simplePos x="0" y="0"/>
                <wp:positionH relativeFrom="column">
                  <wp:posOffset>-327964</wp:posOffset>
                </wp:positionH>
                <wp:positionV relativeFrom="paragraph">
                  <wp:posOffset>-723597</wp:posOffset>
                </wp:positionV>
                <wp:extent cx="1513205" cy="1047115"/>
                <wp:effectExtent l="0" t="0" r="0" b="0"/>
                <wp:wrapSquare wrapText="bothSides"/>
                <wp:docPr id="2122" name="Group 2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1047115"/>
                          <a:chOff x="0" y="0"/>
                          <a:chExt cx="1513205" cy="104711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27965" y="60396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B9301" w14:textId="77777777" w:rsidR="00A64FB5" w:rsidRDefault="002525C7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104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67A937" id="Group 2122" o:spid="_x0000_s1026" style="position:absolute;left:0;text-align:left;margin-left:-25.8pt;margin-top:-57pt;width:119.15pt;height:82.45pt;z-index:251658240" coordsize="15132,104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">
                <v:rect id="Rectangle 22" o:spid="_x0000_s1027" style="position:absolute;left:3279;top:6039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1B9301" w14:textId="77777777" w:rsidR="00A64FB5" w:rsidRDefault="002525C7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5" o:spid="_x0000_s1028" type="#_x0000_t75" style="position:absolute;width:1513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0D84280A" w14:textId="77777777" w:rsidR="008C7669" w:rsidRDefault="002525C7">
      <w:pPr>
        <w:tabs>
          <w:tab w:val="center" w:pos="1867"/>
          <w:tab w:val="center" w:pos="4512"/>
        </w:tabs>
        <w:spacing w:after="0"/>
        <w:rPr>
          <w:rFonts w:ascii="Times New Roman" w:eastAsia="Times New Roman" w:hAnsi="Times New Roman" w:cs="Times New Roman"/>
          <w:sz w:val="32"/>
          <w:vertAlign w:val="superscript"/>
        </w:rPr>
      </w:pPr>
      <w:r>
        <w:tab/>
      </w:r>
      <w:r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vertAlign w:val="superscript"/>
        </w:rPr>
        <w:tab/>
      </w:r>
    </w:p>
    <w:p w14:paraId="0F2B30DD" w14:textId="77777777" w:rsidR="008C7669" w:rsidRDefault="008C7669">
      <w:pPr>
        <w:tabs>
          <w:tab w:val="center" w:pos="1867"/>
          <w:tab w:val="center" w:pos="4512"/>
        </w:tabs>
        <w:spacing w:after="0"/>
        <w:rPr>
          <w:rFonts w:ascii="Arial" w:eastAsia="Arial" w:hAnsi="Arial" w:cs="Arial"/>
          <w:b/>
          <w:sz w:val="32"/>
          <w:u w:val="single" w:color="000000"/>
        </w:rPr>
      </w:pPr>
    </w:p>
    <w:p w14:paraId="1C1F6084" w14:textId="6A0A1A25" w:rsidR="00A64FB5" w:rsidRDefault="002525C7" w:rsidP="00F30451">
      <w:pPr>
        <w:tabs>
          <w:tab w:val="center" w:pos="1867"/>
          <w:tab w:val="center" w:pos="4512"/>
        </w:tabs>
        <w:spacing w:after="0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t>HERON PRIMARY SCHOOL</w:t>
      </w:r>
    </w:p>
    <w:p w14:paraId="7AC6767A" w14:textId="2099E5E5" w:rsidR="00A64FB5" w:rsidRDefault="00A64FB5" w:rsidP="00F30451">
      <w:pPr>
        <w:spacing w:after="87"/>
        <w:jc w:val="center"/>
      </w:pPr>
    </w:p>
    <w:p w14:paraId="2ABC0DF3" w14:textId="683765BE" w:rsidR="00A64FB5" w:rsidRDefault="002525C7" w:rsidP="00F30451">
      <w:pPr>
        <w:spacing w:after="0"/>
        <w:ind w:left="1301" w:hanging="10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202</w:t>
      </w:r>
      <w:r w:rsidR="003E4790">
        <w:rPr>
          <w:rFonts w:ascii="Arial" w:eastAsia="Arial" w:hAnsi="Arial" w:cs="Arial"/>
          <w:b/>
          <w:sz w:val="24"/>
          <w:u w:val="single" w:color="000000"/>
        </w:rPr>
        <w:t>5</w:t>
      </w:r>
      <w:r>
        <w:rPr>
          <w:rFonts w:ascii="Arial" w:eastAsia="Arial" w:hAnsi="Arial" w:cs="Arial"/>
          <w:b/>
          <w:sz w:val="24"/>
          <w:u w:val="single" w:color="000000"/>
        </w:rPr>
        <w:t>/2</w:t>
      </w:r>
      <w:r w:rsidR="003E4790">
        <w:rPr>
          <w:rFonts w:ascii="Arial" w:eastAsia="Arial" w:hAnsi="Arial" w:cs="Arial"/>
          <w:b/>
          <w:sz w:val="24"/>
          <w:u w:val="single" w:color="000000"/>
        </w:rPr>
        <w:t>6</w:t>
      </w:r>
      <w:r>
        <w:rPr>
          <w:rFonts w:ascii="Arial" w:eastAsia="Arial" w:hAnsi="Arial" w:cs="Arial"/>
          <w:b/>
          <w:sz w:val="24"/>
          <w:u w:val="single" w:color="000000"/>
        </w:rPr>
        <w:t xml:space="preserve"> CYCLE OF GOVERNORS’ MEETING DATES</w:t>
      </w:r>
    </w:p>
    <w:p w14:paraId="0B6FDED9" w14:textId="08E96517" w:rsidR="00A64FB5" w:rsidRDefault="00A64FB5" w:rsidP="00F30451">
      <w:pPr>
        <w:spacing w:after="0"/>
        <w:ind w:left="1367"/>
        <w:jc w:val="center"/>
      </w:pPr>
    </w:p>
    <w:p w14:paraId="5DC4EDD1" w14:textId="7CD7C78B" w:rsidR="00A64FB5" w:rsidRDefault="002525C7" w:rsidP="00F30451">
      <w:pPr>
        <w:spacing w:after="0"/>
        <w:ind w:left="1301" w:right="-7" w:hanging="10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PLEASE NOTE THAT ALL MEETINGS BEGIN AT 5.30 PM</w:t>
      </w:r>
    </w:p>
    <w:p w14:paraId="66E45399" w14:textId="77777777" w:rsidR="00A64FB5" w:rsidRDefault="002525C7">
      <w:pPr>
        <w:spacing w:after="0"/>
        <w:ind w:left="1362"/>
        <w:jc w:val="center"/>
      </w:pPr>
      <w:r>
        <w:rPr>
          <w:rFonts w:ascii="Tahoma" w:eastAsia="Tahoma" w:hAnsi="Tahoma" w:cs="Tahoma"/>
          <w:sz w:val="20"/>
        </w:rPr>
        <w:t xml:space="preserve"> </w:t>
      </w:r>
    </w:p>
    <w:p w14:paraId="60680B44" w14:textId="77777777" w:rsidR="00A64FB5" w:rsidRDefault="002525C7">
      <w:pPr>
        <w:spacing w:after="36"/>
        <w:ind w:left="1340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1285251E" w14:textId="77777777" w:rsidR="00A64FB5" w:rsidRDefault="002525C7">
      <w:pPr>
        <w:spacing w:after="0"/>
        <w:ind w:left="1355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tbl>
      <w:tblPr>
        <w:tblStyle w:val="TableGrid"/>
        <w:tblW w:w="9089" w:type="dxa"/>
        <w:tblInd w:w="0" w:type="dxa"/>
        <w:tblLook w:val="04A0" w:firstRow="1" w:lastRow="0" w:firstColumn="1" w:lastColumn="0" w:noHBand="0" w:noVBand="1"/>
      </w:tblPr>
      <w:tblGrid>
        <w:gridCol w:w="3601"/>
        <w:gridCol w:w="720"/>
        <w:gridCol w:w="4768"/>
      </w:tblGrid>
      <w:tr w:rsidR="00A64FB5" w14:paraId="417F4DEF" w14:textId="77777777" w:rsidTr="008C7669">
        <w:trPr>
          <w:trHeight w:val="24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8EDBB94" w14:textId="77777777" w:rsidR="00A64FB5" w:rsidRDefault="002525C7">
            <w:r>
              <w:rPr>
                <w:rFonts w:ascii="Arial" w:eastAsia="Arial" w:hAnsi="Arial" w:cs="Arial"/>
                <w:b/>
                <w:u w:val="single" w:color="000000"/>
              </w:rPr>
              <w:t>Autumn Term</w:t>
            </w:r>
            <w:r>
              <w:rPr>
                <w:rFonts w:ascii="Arial" w:eastAsia="Arial" w:hAnsi="Arial" w:cs="Arial"/>
                <w:b/>
              </w:rPr>
              <w:t xml:space="preserve"> (Terms 1 &amp; 2)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E1C6" w14:textId="77DE3715" w:rsidR="00A64FB5" w:rsidRDefault="002525C7">
            <w:pPr>
              <w:tabs>
                <w:tab w:val="center" w:pos="2910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Commences </w:t>
            </w:r>
            <w:r w:rsidR="008C7669">
              <w:rPr>
                <w:rFonts w:ascii="Arial" w:eastAsia="Arial" w:hAnsi="Arial" w:cs="Arial"/>
                <w:b/>
                <w:u w:val="single" w:color="000000"/>
              </w:rPr>
              <w:t xml:space="preserve">Wednesday </w:t>
            </w:r>
            <w:r w:rsidR="003E4790">
              <w:rPr>
                <w:rFonts w:ascii="Arial" w:eastAsia="Arial" w:hAnsi="Arial" w:cs="Arial"/>
                <w:b/>
                <w:u w:val="single" w:color="000000"/>
              </w:rPr>
              <w:t>3rd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Sept 202</w:t>
            </w:r>
            <w:r w:rsidR="003E4790">
              <w:rPr>
                <w:rFonts w:ascii="Arial" w:eastAsia="Arial" w:hAnsi="Arial" w:cs="Arial"/>
                <w:b/>
                <w:u w:val="single" w:color="000000"/>
              </w:rPr>
              <w:t>5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for pupil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64FB5" w14:paraId="399D1FA9" w14:textId="77777777" w:rsidTr="008C7669">
        <w:trPr>
          <w:trHeight w:val="25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BDD9DF8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0C43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</w:tc>
      </w:tr>
      <w:tr w:rsidR="00A64FB5" w14:paraId="46ED747F" w14:textId="77777777" w:rsidTr="008C7669">
        <w:trPr>
          <w:trHeight w:val="254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BD46E82" w14:textId="08B55912" w:rsidR="00A64FB5" w:rsidRDefault="002525C7">
            <w:pPr>
              <w:tabs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F80851">
              <w:rPr>
                <w:rFonts w:ascii="Arial" w:eastAsia="Arial" w:hAnsi="Arial" w:cs="Arial"/>
              </w:rPr>
              <w:t>30th</w:t>
            </w:r>
            <w:r w:rsidR="003E479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eptember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06271" w14:textId="77777777" w:rsidR="00A64FB5" w:rsidRDefault="002525C7">
            <w:pPr>
              <w:tabs>
                <w:tab w:val="center" w:pos="1864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Full Governors Meeting </w:t>
            </w:r>
          </w:p>
        </w:tc>
      </w:tr>
      <w:tr w:rsidR="00A64FB5" w14:paraId="4398BD7C" w14:textId="77777777" w:rsidTr="008C7669">
        <w:trPr>
          <w:trHeight w:val="25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E9B1843" w14:textId="227D9BDC" w:rsidR="00A64FB5" w:rsidRDefault="002525C7">
            <w:pPr>
              <w:tabs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3E4790">
              <w:rPr>
                <w:rFonts w:ascii="Arial" w:eastAsia="Arial" w:hAnsi="Arial" w:cs="Arial"/>
              </w:rPr>
              <w:t>4</w:t>
            </w:r>
            <w:proofErr w:type="gramStart"/>
            <w:r w:rsidR="00F80851">
              <w:rPr>
                <w:rFonts w:ascii="Arial" w:eastAsia="Arial" w:hAnsi="Arial" w:cs="Arial"/>
              </w:rPr>
              <w:t>th</w:t>
            </w:r>
            <w:r w:rsidR="008C7669"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="008C7669">
              <w:rPr>
                <w:rFonts w:ascii="Arial" w:eastAsia="Arial" w:hAnsi="Arial" w:cs="Arial"/>
              </w:rPr>
              <w:t>November</w:t>
            </w:r>
            <w:proofErr w:type="gramEnd"/>
            <w:r w:rsidR="008C766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79F0" w14:textId="77777777" w:rsidR="00A64FB5" w:rsidRDefault="002525C7" w:rsidP="003E4790">
            <w:pPr>
              <w:tabs>
                <w:tab w:val="center" w:pos="2236"/>
              </w:tabs>
              <w:ind w:left="653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Curriculum Committee Meeting </w:t>
            </w:r>
          </w:p>
        </w:tc>
      </w:tr>
      <w:tr w:rsidR="00A64FB5" w14:paraId="407AE37F" w14:textId="77777777" w:rsidTr="008C7669">
        <w:trPr>
          <w:trHeight w:val="50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5AA1AF5" w14:textId="5824F915" w:rsidR="00A64FB5" w:rsidRDefault="002525C7">
            <w:pPr>
              <w:tabs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3E4790">
              <w:rPr>
                <w:rFonts w:ascii="Arial" w:eastAsia="Arial" w:hAnsi="Arial" w:cs="Arial"/>
              </w:rPr>
              <w:t>2nd</w:t>
            </w:r>
            <w:r>
              <w:rPr>
                <w:rFonts w:ascii="Arial" w:eastAsia="Arial" w:hAnsi="Arial" w:cs="Arial"/>
              </w:rPr>
              <w:t xml:space="preserve"> December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79D90BD5" w14:textId="77777777" w:rsidR="00A64FB5" w:rsidRDefault="002525C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DAA0" w14:textId="2581B22F" w:rsidR="00A64FB5" w:rsidRDefault="002525C7" w:rsidP="003E4790">
            <w:pPr>
              <w:tabs>
                <w:tab w:val="center" w:pos="1575"/>
              </w:tabs>
              <w:ind w:left="653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 w:rsidR="003E4790">
              <w:rPr>
                <w:rFonts w:ascii="Arial" w:eastAsia="Arial" w:hAnsi="Arial" w:cs="Arial"/>
              </w:rPr>
              <w:t>Finance &amp; Resources</w:t>
            </w:r>
            <w:r>
              <w:rPr>
                <w:rFonts w:ascii="Arial" w:eastAsia="Arial" w:hAnsi="Arial" w:cs="Arial"/>
              </w:rPr>
              <w:t xml:space="preserve"> Meeting  </w:t>
            </w:r>
          </w:p>
        </w:tc>
      </w:tr>
      <w:tr w:rsidR="00A64FB5" w14:paraId="14C3A5B6" w14:textId="77777777" w:rsidTr="008C7669">
        <w:trPr>
          <w:trHeight w:val="76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57661E4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  <w:p w14:paraId="6996511A" w14:textId="77777777" w:rsidR="00A64FB5" w:rsidRDefault="002525C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6B23427" w14:textId="77777777" w:rsidR="00A64FB5" w:rsidRDefault="002525C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909D" w14:textId="4BE26366" w:rsidR="00A64FB5" w:rsidRDefault="002525C7">
            <w:r>
              <w:rPr>
                <w:rFonts w:ascii="Arial" w:eastAsia="Arial" w:hAnsi="Arial" w:cs="Arial"/>
                <w:b/>
              </w:rPr>
              <w:t xml:space="preserve">            Term ends on Friday </w:t>
            </w:r>
            <w:r w:rsidR="003E4790">
              <w:rPr>
                <w:rFonts w:ascii="Arial" w:eastAsia="Arial" w:hAnsi="Arial" w:cs="Arial"/>
                <w:b/>
              </w:rPr>
              <w:t>19</w:t>
            </w:r>
            <w:r w:rsidR="008C7669" w:rsidRPr="008C7669">
              <w:rPr>
                <w:rFonts w:ascii="Arial" w:eastAsia="Arial" w:hAnsi="Arial" w:cs="Arial"/>
                <w:b/>
                <w:vertAlign w:val="superscript"/>
              </w:rPr>
              <w:t>th</w:t>
            </w:r>
            <w:r w:rsidR="008C7669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cember 202</w:t>
            </w:r>
            <w:r w:rsidR="003E4790">
              <w:rPr>
                <w:rFonts w:ascii="Arial" w:eastAsia="Arial" w:hAnsi="Arial" w:cs="Arial"/>
                <w:b/>
              </w:rPr>
              <w:t>5</w:t>
            </w:r>
          </w:p>
        </w:tc>
      </w:tr>
      <w:tr w:rsidR="00A64FB5" w14:paraId="41264378" w14:textId="77777777" w:rsidTr="008C7669">
        <w:trPr>
          <w:trHeight w:val="50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0B90651" w14:textId="77777777" w:rsidR="00A64FB5" w:rsidRDefault="002525C7">
            <w:r>
              <w:rPr>
                <w:rFonts w:ascii="Arial" w:eastAsia="Arial" w:hAnsi="Arial" w:cs="Arial"/>
                <w:b/>
                <w:u w:val="single" w:color="000000"/>
              </w:rPr>
              <w:t>Spring Term</w:t>
            </w:r>
            <w:r>
              <w:rPr>
                <w:rFonts w:ascii="Arial" w:eastAsia="Arial" w:hAnsi="Arial" w:cs="Arial"/>
                <w:b/>
              </w:rPr>
              <w:t xml:space="preserve"> (Terms 3 &amp; 4)  </w:t>
            </w:r>
          </w:p>
          <w:p w14:paraId="45342B0A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6401C2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0A47B99" w14:textId="3DF35DE7" w:rsidR="00A64FB5" w:rsidRDefault="002525C7">
            <w:pPr>
              <w:jc w:val="both"/>
            </w:pPr>
            <w:r>
              <w:rPr>
                <w:rFonts w:ascii="Arial" w:eastAsia="Arial" w:hAnsi="Arial" w:cs="Arial"/>
                <w:b/>
                <w:u w:val="single" w:color="000000"/>
              </w:rPr>
              <w:t xml:space="preserve">Commences Tuesday </w:t>
            </w:r>
            <w:r w:rsidR="003E4790">
              <w:rPr>
                <w:rFonts w:ascii="Arial" w:eastAsia="Arial" w:hAnsi="Arial" w:cs="Arial"/>
                <w:b/>
                <w:u w:val="single" w:color="000000"/>
              </w:rPr>
              <w:t>6</w:t>
            </w:r>
            <w:r>
              <w:rPr>
                <w:rFonts w:ascii="Arial" w:eastAsia="Arial" w:hAnsi="Arial" w:cs="Arial"/>
                <w:b/>
                <w:u w:val="single" w:color="000000"/>
              </w:rPr>
              <w:t>th Jan 202</w:t>
            </w:r>
            <w:r w:rsidR="003E4790">
              <w:rPr>
                <w:rFonts w:ascii="Arial" w:eastAsia="Arial" w:hAnsi="Arial" w:cs="Arial"/>
                <w:b/>
                <w:u w:val="single" w:color="000000"/>
              </w:rPr>
              <w:t>6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for pupil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64FB5" w14:paraId="3ABF670B" w14:textId="77777777" w:rsidTr="008C7669">
        <w:trPr>
          <w:trHeight w:val="25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3F736D9" w14:textId="1A0655DA" w:rsidR="00A64FB5" w:rsidRDefault="003E4790">
            <w:pPr>
              <w:tabs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8C7669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  <w:r w:rsidR="002525C7">
              <w:rPr>
                <w:rFonts w:ascii="Arial" w:eastAsia="Arial" w:hAnsi="Arial" w:cs="Arial"/>
                <w:vertAlign w:val="superscript"/>
              </w:rPr>
              <w:t>th</w:t>
            </w:r>
            <w:r w:rsidR="002525C7">
              <w:rPr>
                <w:rFonts w:ascii="Arial" w:eastAsia="Arial" w:hAnsi="Arial" w:cs="Arial"/>
              </w:rPr>
              <w:t xml:space="preserve"> January  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00097B" w14:textId="77777777" w:rsidR="00A64FB5" w:rsidRDefault="002525C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1278AE32" w14:textId="77777777" w:rsidR="00A64FB5" w:rsidRDefault="002525C7">
            <w:r>
              <w:rPr>
                <w:rFonts w:ascii="Arial" w:eastAsia="Arial" w:hAnsi="Arial" w:cs="Arial"/>
              </w:rPr>
              <w:t xml:space="preserve">Full Governors Meeting </w:t>
            </w:r>
          </w:p>
        </w:tc>
      </w:tr>
      <w:tr w:rsidR="00A64FB5" w14:paraId="0AC42CA4" w14:textId="77777777" w:rsidTr="008C7669">
        <w:trPr>
          <w:trHeight w:val="25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BE0D148" w14:textId="2F2D5458" w:rsidR="00A64FB5" w:rsidRDefault="003E4790">
            <w:pPr>
              <w:tabs>
                <w:tab w:val="center" w:pos="2881"/>
              </w:tabs>
            </w:pPr>
            <w:r>
              <w:rPr>
                <w:rFonts w:ascii="Arial" w:eastAsia="Arial" w:hAnsi="Arial" w:cs="Arial"/>
              </w:rPr>
              <w:t>Tuesday 3rd</w:t>
            </w:r>
            <w:r w:rsidR="002525C7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8C7669">
              <w:rPr>
                <w:rFonts w:ascii="Arial" w:eastAsia="Arial" w:hAnsi="Arial" w:cs="Arial"/>
              </w:rPr>
              <w:t xml:space="preserve">March </w:t>
            </w:r>
            <w:r w:rsidR="002525C7">
              <w:rPr>
                <w:rFonts w:ascii="Arial" w:eastAsia="Arial" w:hAnsi="Arial" w:cs="Arial"/>
              </w:rPr>
              <w:t xml:space="preserve"> </w:t>
            </w:r>
            <w:r w:rsidR="002525C7">
              <w:rPr>
                <w:rFonts w:ascii="Arial" w:eastAsia="Arial" w:hAnsi="Arial" w:cs="Arial"/>
              </w:rPr>
              <w:tab/>
            </w:r>
            <w:proofErr w:type="gramEnd"/>
            <w:r w:rsidR="002525C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C9B183" w14:textId="77777777" w:rsidR="00A64FB5" w:rsidRDefault="002525C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6ABE02F" w14:textId="77777777" w:rsidR="00A64FB5" w:rsidRDefault="002525C7">
            <w:r>
              <w:rPr>
                <w:rFonts w:ascii="Arial" w:eastAsia="Arial" w:hAnsi="Arial" w:cs="Arial"/>
              </w:rPr>
              <w:t xml:space="preserve">Curriculum Committee Meeting </w:t>
            </w:r>
          </w:p>
        </w:tc>
      </w:tr>
      <w:tr w:rsidR="00A64FB5" w14:paraId="174AEC07" w14:textId="77777777" w:rsidTr="008C7669">
        <w:trPr>
          <w:trHeight w:val="50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2F14095" w14:textId="2FDF8E32" w:rsidR="00A64FB5" w:rsidRDefault="003E4790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B36329">
              <w:rPr>
                <w:rFonts w:ascii="Arial" w:eastAsia="Arial" w:hAnsi="Arial" w:cs="Arial"/>
              </w:rPr>
              <w:t>21st</w:t>
            </w:r>
            <w:r w:rsidR="002525C7">
              <w:rPr>
                <w:rFonts w:ascii="Arial" w:eastAsia="Arial" w:hAnsi="Arial" w:cs="Arial"/>
              </w:rPr>
              <w:t xml:space="preserve"> April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</w:p>
          <w:p w14:paraId="1C476607" w14:textId="77777777" w:rsidR="00A64FB5" w:rsidRDefault="002525C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21E279" w14:textId="77777777" w:rsidR="00A64FB5" w:rsidRDefault="002525C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0FA2430" w14:textId="0518D7E5" w:rsidR="00A64FB5" w:rsidRDefault="003E4790">
            <w:r>
              <w:rPr>
                <w:rFonts w:ascii="Arial" w:eastAsia="Arial" w:hAnsi="Arial" w:cs="Arial"/>
              </w:rPr>
              <w:t xml:space="preserve">Finance &amp; Resources Meeting  </w:t>
            </w:r>
          </w:p>
        </w:tc>
      </w:tr>
      <w:tr w:rsidR="00A64FB5" w14:paraId="2B2960E5" w14:textId="77777777" w:rsidTr="008C7669">
        <w:trPr>
          <w:trHeight w:val="76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04D90ED" w14:textId="77777777" w:rsidR="00A64FB5" w:rsidRDefault="002525C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14:paraId="2ABDA4E9" w14:textId="77777777" w:rsidR="00A64FB5" w:rsidRDefault="002525C7">
            <w:pPr>
              <w:ind w:right="3539"/>
              <w:jc w:val="both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6C4171" w14:textId="77777777" w:rsidR="00A64FB5" w:rsidRDefault="002525C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7C17767C" w14:textId="44386A51" w:rsidR="00A64FB5" w:rsidRDefault="002525C7">
            <w:r>
              <w:rPr>
                <w:rFonts w:ascii="Arial" w:eastAsia="Arial" w:hAnsi="Arial" w:cs="Arial"/>
                <w:b/>
              </w:rPr>
              <w:t>Term ends on Friday</w:t>
            </w:r>
            <w:r w:rsidR="003E4790">
              <w:rPr>
                <w:rFonts w:ascii="Arial" w:eastAsia="Arial" w:hAnsi="Arial" w:cs="Arial"/>
                <w:b/>
              </w:rPr>
              <w:t xml:space="preserve"> 27</w:t>
            </w:r>
            <w:r w:rsidR="008C7669">
              <w:rPr>
                <w:rFonts w:ascii="Arial" w:eastAsia="Arial" w:hAnsi="Arial" w:cs="Arial"/>
                <w:b/>
              </w:rPr>
              <w:t xml:space="preserve">th </w:t>
            </w:r>
            <w:r w:rsidR="003E4790">
              <w:rPr>
                <w:rFonts w:ascii="Arial" w:eastAsia="Arial" w:hAnsi="Arial" w:cs="Arial"/>
                <w:b/>
              </w:rPr>
              <w:t>March 2025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64FB5" w14:paraId="78CF21B1" w14:textId="77777777" w:rsidTr="008C7669">
        <w:trPr>
          <w:trHeight w:val="50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D76EFC1" w14:textId="77777777" w:rsidR="00A64FB5" w:rsidRDefault="002525C7">
            <w:r>
              <w:rPr>
                <w:rFonts w:ascii="Arial" w:eastAsia="Arial" w:hAnsi="Arial" w:cs="Arial"/>
                <w:b/>
                <w:u w:val="single" w:color="000000"/>
              </w:rPr>
              <w:t xml:space="preserve">Summer </w:t>
            </w:r>
            <w:proofErr w:type="gramStart"/>
            <w:r>
              <w:rPr>
                <w:rFonts w:ascii="Arial" w:eastAsia="Arial" w:hAnsi="Arial" w:cs="Arial"/>
                <w:b/>
                <w:u w:val="single" w:color="000000"/>
              </w:rPr>
              <w:t>Term</w:t>
            </w:r>
            <w:r>
              <w:rPr>
                <w:rFonts w:ascii="Arial" w:eastAsia="Arial" w:hAnsi="Arial" w:cs="Arial"/>
                <w:b/>
              </w:rPr>
              <w:t xml:space="preserve">  (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Terms 5 &amp; 6) </w:t>
            </w:r>
          </w:p>
          <w:p w14:paraId="06D8B2A8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4A8E1B" w14:textId="77777777" w:rsidR="00A64FB5" w:rsidRDefault="002525C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413A68B1" w14:textId="525A0411" w:rsidR="00A64FB5" w:rsidRDefault="002525C7">
            <w:r>
              <w:rPr>
                <w:rFonts w:ascii="Arial" w:eastAsia="Arial" w:hAnsi="Arial" w:cs="Arial"/>
                <w:b/>
                <w:u w:val="single" w:color="000000"/>
              </w:rPr>
              <w:t xml:space="preserve">Commences Monday </w:t>
            </w:r>
            <w:r w:rsidR="003E4790">
              <w:rPr>
                <w:rFonts w:ascii="Arial" w:eastAsia="Arial" w:hAnsi="Arial" w:cs="Arial"/>
                <w:b/>
                <w:u w:val="single" w:color="000000"/>
              </w:rPr>
              <w:t>13</w:t>
            </w:r>
            <w:r>
              <w:rPr>
                <w:rFonts w:ascii="Arial" w:eastAsia="Arial" w:hAnsi="Arial" w:cs="Arial"/>
                <w:b/>
                <w:u w:val="single" w:color="000000"/>
              </w:rPr>
              <w:t>th April 202</w:t>
            </w:r>
            <w:r w:rsidR="003E4790">
              <w:rPr>
                <w:rFonts w:ascii="Arial" w:eastAsia="Arial" w:hAnsi="Arial" w:cs="Arial"/>
                <w:b/>
                <w:u w:val="single" w:color="000000"/>
              </w:rPr>
              <w:t>6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64FB5" w14:paraId="5712365B" w14:textId="77777777" w:rsidTr="008C7669">
        <w:trPr>
          <w:trHeight w:val="25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D4C89DF" w14:textId="6CC343A1" w:rsidR="00A64FB5" w:rsidRDefault="003E4790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EE6008">
              <w:rPr>
                <w:rFonts w:ascii="Arial" w:eastAsia="Arial" w:hAnsi="Arial" w:cs="Arial"/>
              </w:rPr>
              <w:t>12</w:t>
            </w:r>
            <w:r w:rsidR="002525C7">
              <w:rPr>
                <w:rFonts w:ascii="Arial" w:eastAsia="Arial" w:hAnsi="Arial" w:cs="Arial"/>
                <w:vertAlign w:val="superscript"/>
              </w:rPr>
              <w:t>th</w:t>
            </w:r>
            <w:r w:rsidR="002525C7">
              <w:rPr>
                <w:rFonts w:ascii="Arial" w:eastAsia="Arial" w:hAnsi="Arial" w:cs="Arial"/>
              </w:rPr>
              <w:t xml:space="preserve"> </w:t>
            </w:r>
            <w:r w:rsidR="008C7669">
              <w:rPr>
                <w:rFonts w:ascii="Arial" w:eastAsia="Arial" w:hAnsi="Arial" w:cs="Arial"/>
              </w:rPr>
              <w:t>May</w:t>
            </w:r>
            <w:r w:rsidR="002525C7">
              <w:rPr>
                <w:rFonts w:ascii="Arial" w:eastAsia="Arial" w:hAnsi="Arial" w:cs="Arial"/>
              </w:rPr>
              <w:t xml:space="preserve">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52128B" w14:textId="77777777" w:rsidR="00A64FB5" w:rsidRDefault="002525C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339E32DE" w14:textId="77777777" w:rsidR="00A64FB5" w:rsidRDefault="002525C7">
            <w:r>
              <w:rPr>
                <w:rFonts w:ascii="Arial" w:eastAsia="Arial" w:hAnsi="Arial" w:cs="Arial"/>
              </w:rPr>
              <w:t xml:space="preserve">Full Governors Meeting </w:t>
            </w:r>
          </w:p>
        </w:tc>
      </w:tr>
      <w:tr w:rsidR="00A64FB5" w14:paraId="53831065" w14:textId="77777777" w:rsidTr="008C7669">
        <w:trPr>
          <w:trHeight w:val="25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BC1460" w14:textId="5870E8B3" w:rsidR="00A64FB5" w:rsidRDefault="003E4790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B36329">
              <w:rPr>
                <w:rFonts w:ascii="Arial" w:eastAsia="Arial" w:hAnsi="Arial" w:cs="Arial"/>
              </w:rPr>
              <w:t>16</w:t>
            </w:r>
            <w:r w:rsidR="008C7669" w:rsidRPr="008C7669">
              <w:rPr>
                <w:rFonts w:ascii="Arial" w:eastAsia="Arial" w:hAnsi="Arial" w:cs="Arial"/>
                <w:vertAlign w:val="superscript"/>
              </w:rPr>
              <w:t>th</w:t>
            </w:r>
            <w:r w:rsidR="008C7669">
              <w:rPr>
                <w:rFonts w:ascii="Arial" w:eastAsia="Arial" w:hAnsi="Arial" w:cs="Arial"/>
              </w:rPr>
              <w:t xml:space="preserve"> June</w:t>
            </w:r>
            <w:r w:rsidR="002525C7">
              <w:rPr>
                <w:rFonts w:ascii="Arial" w:eastAsia="Arial" w:hAnsi="Arial" w:cs="Arial"/>
              </w:rPr>
              <w:t xml:space="preserve">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66A67A" w14:textId="77777777" w:rsidR="00A64FB5" w:rsidRDefault="002525C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4F0D7D0C" w14:textId="77777777" w:rsidR="00A64FB5" w:rsidRDefault="002525C7">
            <w:r>
              <w:rPr>
                <w:rFonts w:ascii="Arial" w:eastAsia="Arial" w:hAnsi="Arial" w:cs="Arial"/>
              </w:rPr>
              <w:t xml:space="preserve">Curriculum Committee Meeting </w:t>
            </w:r>
          </w:p>
        </w:tc>
      </w:tr>
      <w:tr w:rsidR="00A64FB5" w14:paraId="3AE8A9CC" w14:textId="77777777" w:rsidTr="008C7669">
        <w:trPr>
          <w:trHeight w:val="50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618E721" w14:textId="3AA17D31" w:rsidR="00A64FB5" w:rsidRDefault="003E4790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</w:rPr>
              <w:t xml:space="preserve">Tuesday </w:t>
            </w:r>
            <w:r w:rsidR="00EE6008">
              <w:rPr>
                <w:rFonts w:ascii="Arial" w:eastAsia="Arial" w:hAnsi="Arial" w:cs="Arial"/>
              </w:rPr>
              <w:t>7</w:t>
            </w:r>
            <w:r w:rsidR="002525C7">
              <w:rPr>
                <w:rFonts w:ascii="Arial" w:eastAsia="Arial" w:hAnsi="Arial" w:cs="Arial"/>
                <w:vertAlign w:val="superscript"/>
              </w:rPr>
              <w:t>th</w:t>
            </w:r>
            <w:r w:rsidR="002525C7">
              <w:rPr>
                <w:rFonts w:ascii="Arial" w:eastAsia="Arial" w:hAnsi="Arial" w:cs="Arial"/>
              </w:rPr>
              <w:t xml:space="preserve"> July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  <w:r w:rsidR="002525C7">
              <w:rPr>
                <w:rFonts w:ascii="Arial" w:eastAsia="Arial" w:hAnsi="Arial" w:cs="Arial"/>
              </w:rPr>
              <w:tab/>
              <w:t xml:space="preserve"> </w:t>
            </w:r>
          </w:p>
          <w:p w14:paraId="6467C12A" w14:textId="77777777" w:rsidR="00A64FB5" w:rsidRDefault="002525C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6A62D6" w14:textId="77777777" w:rsidR="00A64FB5" w:rsidRDefault="002525C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3B5EB23D" w14:textId="386499E5" w:rsidR="00A64FB5" w:rsidRDefault="003E4790">
            <w:r>
              <w:rPr>
                <w:rFonts w:ascii="Arial" w:eastAsia="Arial" w:hAnsi="Arial" w:cs="Arial"/>
              </w:rPr>
              <w:t xml:space="preserve">Finance &amp; Resources Meeting  </w:t>
            </w:r>
          </w:p>
        </w:tc>
      </w:tr>
      <w:tr w:rsidR="00A64FB5" w14:paraId="555ECB5A" w14:textId="77777777" w:rsidTr="008C7669">
        <w:trPr>
          <w:trHeight w:val="1264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BB5C2C3" w14:textId="5ECED406" w:rsidR="00A64FB5" w:rsidRDefault="00A64FB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FD741A" w14:textId="04417915" w:rsidR="00A64FB5" w:rsidRDefault="00A64FB5"/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45BEB4E" w14:textId="2B3DFDE1" w:rsidR="00A64FB5" w:rsidRDefault="00A64FB5"/>
        </w:tc>
      </w:tr>
      <w:tr w:rsidR="00A64FB5" w14:paraId="52A540C7" w14:textId="77777777" w:rsidTr="008C7669">
        <w:trPr>
          <w:trHeight w:val="2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0AC287E" w14:textId="77777777" w:rsidR="00A64FB5" w:rsidRDefault="002525C7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  <w:b/>
                <w:color w:val="548DD4"/>
              </w:rPr>
              <w:t xml:space="preserve">In-service Day 1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39B9" w14:textId="416D2C6D" w:rsidR="00A64FB5" w:rsidRDefault="002525C7">
            <w:r>
              <w:rPr>
                <w:rFonts w:ascii="Arial" w:eastAsia="Arial" w:hAnsi="Arial" w:cs="Arial"/>
                <w:b/>
                <w:color w:val="548DD4"/>
              </w:rPr>
              <w:t xml:space="preserve">Monday 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>1st</w:t>
            </w:r>
            <w:r>
              <w:rPr>
                <w:rFonts w:ascii="Arial" w:eastAsia="Arial" w:hAnsi="Arial" w:cs="Arial"/>
                <w:b/>
                <w:color w:val="548DD4"/>
              </w:rPr>
              <w:t xml:space="preserve"> September 202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>5</w:t>
            </w:r>
          </w:p>
        </w:tc>
      </w:tr>
      <w:tr w:rsidR="00A64FB5" w14:paraId="45AAA02B" w14:textId="77777777" w:rsidTr="008C7669">
        <w:trPr>
          <w:trHeight w:val="25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8B2F294" w14:textId="77777777" w:rsidR="00A64FB5" w:rsidRDefault="002525C7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  <w:b/>
                <w:color w:val="548DD4"/>
              </w:rPr>
              <w:t xml:space="preserve">In-service Day 2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0DAE6" w14:textId="79DF9EBD" w:rsidR="00A64FB5" w:rsidRDefault="002525C7">
            <w:r>
              <w:rPr>
                <w:rFonts w:ascii="Arial" w:eastAsia="Arial" w:hAnsi="Arial" w:cs="Arial"/>
                <w:b/>
                <w:color w:val="548DD4"/>
              </w:rPr>
              <w:t xml:space="preserve">Tuesday 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>2</w:t>
            </w:r>
            <w:r w:rsidR="003E4790" w:rsidRPr="003E4790">
              <w:rPr>
                <w:rFonts w:ascii="Arial" w:eastAsia="Arial" w:hAnsi="Arial" w:cs="Arial"/>
                <w:b/>
                <w:color w:val="548DD4"/>
                <w:vertAlign w:val="superscript"/>
              </w:rPr>
              <w:t>nd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>September 202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>5</w:t>
            </w:r>
          </w:p>
        </w:tc>
      </w:tr>
      <w:tr w:rsidR="00A64FB5" w14:paraId="52266C53" w14:textId="77777777" w:rsidTr="008C7669">
        <w:trPr>
          <w:trHeight w:val="25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DCF59C7" w14:textId="77777777" w:rsidR="00A64FB5" w:rsidRDefault="002525C7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  <w:b/>
                <w:color w:val="548DD4"/>
              </w:rPr>
              <w:t xml:space="preserve">In-service Day 3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3FE0F" w14:textId="65733B00" w:rsidR="00A64FB5" w:rsidRDefault="002525C7">
            <w:r>
              <w:rPr>
                <w:rFonts w:ascii="Arial" w:eastAsia="Arial" w:hAnsi="Arial" w:cs="Arial"/>
                <w:b/>
                <w:color w:val="548DD4"/>
              </w:rPr>
              <w:t xml:space="preserve">Monday 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>5</w:t>
            </w:r>
            <w:r>
              <w:rPr>
                <w:rFonts w:ascii="Arial" w:eastAsia="Arial" w:hAnsi="Arial" w:cs="Arial"/>
                <w:b/>
                <w:color w:val="548DD4"/>
              </w:rPr>
              <w:t>th January 202</w:t>
            </w:r>
            <w:r w:rsidR="003E4790">
              <w:rPr>
                <w:rFonts w:ascii="Arial" w:eastAsia="Arial" w:hAnsi="Arial" w:cs="Arial"/>
                <w:b/>
                <w:color w:val="548DD4"/>
              </w:rPr>
              <w:t>6</w:t>
            </w:r>
            <w:r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</w:p>
        </w:tc>
      </w:tr>
      <w:tr w:rsidR="00A64FB5" w14:paraId="2B3B6B54" w14:textId="77777777" w:rsidTr="008C7669">
        <w:trPr>
          <w:trHeight w:val="25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716950E" w14:textId="77777777" w:rsidR="00A64FB5" w:rsidRDefault="002525C7">
            <w:pPr>
              <w:tabs>
                <w:tab w:val="center" w:pos="2161"/>
                <w:tab w:val="center" w:pos="2881"/>
              </w:tabs>
            </w:pPr>
            <w:r>
              <w:rPr>
                <w:rFonts w:ascii="Arial" w:eastAsia="Arial" w:hAnsi="Arial" w:cs="Arial"/>
                <w:b/>
                <w:color w:val="548DD4"/>
              </w:rPr>
              <w:t xml:space="preserve">In-service Day 4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ab/>
              <w:t xml:space="preserve">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0F8F4" w14:textId="5CF075D1" w:rsidR="00A64FB5" w:rsidRDefault="003E4790">
            <w:r>
              <w:rPr>
                <w:rFonts w:ascii="Arial" w:eastAsia="Arial" w:hAnsi="Arial" w:cs="Arial"/>
                <w:b/>
                <w:color w:val="548DD4"/>
              </w:rPr>
              <w:t>Friday</w:t>
            </w:r>
            <w:r w:rsidR="002525C7"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48DD4"/>
              </w:rPr>
              <w:t>22</w:t>
            </w:r>
            <w:r w:rsidRPr="003E4790">
              <w:rPr>
                <w:rFonts w:ascii="Arial" w:eastAsia="Arial" w:hAnsi="Arial" w:cs="Arial"/>
                <w:b/>
                <w:color w:val="548DD4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  <w:r w:rsidR="002525C7">
              <w:rPr>
                <w:rFonts w:ascii="Arial" w:eastAsia="Arial" w:hAnsi="Arial" w:cs="Arial"/>
                <w:b/>
                <w:color w:val="548DD4"/>
              </w:rPr>
              <w:t>May 202</w:t>
            </w:r>
            <w:r>
              <w:rPr>
                <w:rFonts w:ascii="Arial" w:eastAsia="Arial" w:hAnsi="Arial" w:cs="Arial"/>
                <w:b/>
                <w:color w:val="548DD4"/>
              </w:rPr>
              <w:t>6</w:t>
            </w:r>
            <w:r w:rsidR="002525C7"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</w:p>
        </w:tc>
      </w:tr>
      <w:tr w:rsidR="00A64FB5" w14:paraId="008B115A" w14:textId="77777777" w:rsidTr="008C7669">
        <w:trPr>
          <w:trHeight w:val="24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1914252" w14:textId="77777777" w:rsidR="00A64FB5" w:rsidRDefault="002525C7">
            <w:r>
              <w:rPr>
                <w:rFonts w:ascii="Arial" w:eastAsia="Arial" w:hAnsi="Arial" w:cs="Arial"/>
                <w:b/>
                <w:color w:val="548DD4"/>
              </w:rPr>
              <w:t xml:space="preserve">In-service Day 5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FE3B" w14:textId="637D1E16" w:rsidR="00A64FB5" w:rsidRDefault="003E4790">
            <w:r>
              <w:rPr>
                <w:rFonts w:ascii="Arial" w:eastAsia="Arial" w:hAnsi="Arial" w:cs="Arial"/>
                <w:b/>
                <w:color w:val="548DD4"/>
              </w:rPr>
              <w:t xml:space="preserve">Monday </w:t>
            </w:r>
            <w:r w:rsidR="008C7669">
              <w:rPr>
                <w:rFonts w:ascii="Arial" w:eastAsia="Arial" w:hAnsi="Arial" w:cs="Arial"/>
                <w:b/>
                <w:color w:val="548DD4"/>
              </w:rPr>
              <w:t>2</w:t>
            </w:r>
            <w:r>
              <w:rPr>
                <w:rFonts w:ascii="Arial" w:eastAsia="Arial" w:hAnsi="Arial" w:cs="Arial"/>
                <w:b/>
                <w:color w:val="548DD4"/>
              </w:rPr>
              <w:t>0</w:t>
            </w:r>
            <w:r w:rsidRPr="003E4790">
              <w:rPr>
                <w:rFonts w:ascii="Arial" w:eastAsia="Arial" w:hAnsi="Arial" w:cs="Arial"/>
                <w:b/>
                <w:color w:val="548DD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  <w:r w:rsidR="002525C7">
              <w:rPr>
                <w:rFonts w:ascii="Arial" w:eastAsia="Arial" w:hAnsi="Arial" w:cs="Arial"/>
                <w:b/>
                <w:color w:val="548DD4"/>
              </w:rPr>
              <w:t>July 202</w:t>
            </w:r>
            <w:r w:rsidR="00B36329">
              <w:rPr>
                <w:rFonts w:ascii="Arial" w:eastAsia="Arial" w:hAnsi="Arial" w:cs="Arial"/>
                <w:b/>
                <w:color w:val="548DD4"/>
              </w:rPr>
              <w:t>6</w:t>
            </w:r>
            <w:r w:rsidR="002525C7">
              <w:rPr>
                <w:rFonts w:ascii="Arial" w:eastAsia="Arial" w:hAnsi="Arial" w:cs="Arial"/>
                <w:b/>
                <w:color w:val="548DD4"/>
              </w:rPr>
              <w:t xml:space="preserve"> </w:t>
            </w:r>
          </w:p>
        </w:tc>
      </w:tr>
    </w:tbl>
    <w:p w14:paraId="62880618" w14:textId="175EA761" w:rsidR="008C7669" w:rsidRDefault="008C7669" w:rsidP="008C7669"/>
    <w:p w14:paraId="2547F3DB" w14:textId="5462D433" w:rsidR="008C7669" w:rsidRPr="008C7669" w:rsidRDefault="008C7669" w:rsidP="008C7669">
      <w:pPr>
        <w:tabs>
          <w:tab w:val="left" w:pos="4710"/>
        </w:tabs>
      </w:pPr>
      <w:r>
        <w:tab/>
      </w:r>
    </w:p>
    <w:sectPr w:rsidR="008C7669" w:rsidRPr="008C7669" w:rsidSect="00F30451">
      <w:footerReference w:type="default" r:id="rId9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A927" w14:textId="77777777" w:rsidR="008C7669" w:rsidRDefault="008C7669" w:rsidP="008C7669">
      <w:pPr>
        <w:spacing w:after="0" w:line="240" w:lineRule="auto"/>
      </w:pPr>
      <w:r>
        <w:separator/>
      </w:r>
    </w:p>
  </w:endnote>
  <w:endnote w:type="continuationSeparator" w:id="0">
    <w:p w14:paraId="01C40E88" w14:textId="77777777" w:rsidR="008C7669" w:rsidRDefault="008C7669" w:rsidP="008C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B9BC" w14:textId="7F05497F" w:rsidR="008C7669" w:rsidRPr="00F30451" w:rsidRDefault="00CD02E1" w:rsidP="00F30451">
    <w:pPr>
      <w:pStyle w:val="Footer"/>
      <w:tabs>
        <w:tab w:val="clear" w:pos="4513"/>
        <w:tab w:val="clear" w:pos="9026"/>
        <w:tab w:val="left" w:pos="1200"/>
      </w:tabs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G:\Winword\GOVERNOR\GOVERNOR\Cycle of Dates\Cycle of dates 2025-26.docx</w:t>
    </w:r>
    <w:r>
      <w:rPr>
        <w:noProof/>
      </w:rPr>
      <w:fldChar w:fldCharType="end"/>
    </w:r>
    <w:r w:rsidR="002525C7" w:rsidRPr="00F304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0F3" w14:textId="77777777" w:rsidR="008C7669" w:rsidRDefault="008C7669" w:rsidP="008C7669">
      <w:pPr>
        <w:spacing w:after="0" w:line="240" w:lineRule="auto"/>
      </w:pPr>
      <w:r>
        <w:separator/>
      </w:r>
    </w:p>
  </w:footnote>
  <w:footnote w:type="continuationSeparator" w:id="0">
    <w:p w14:paraId="298B2F9E" w14:textId="77777777" w:rsidR="008C7669" w:rsidRDefault="008C7669" w:rsidP="008C7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B5"/>
    <w:rsid w:val="00135969"/>
    <w:rsid w:val="002525C7"/>
    <w:rsid w:val="00350E82"/>
    <w:rsid w:val="003E4790"/>
    <w:rsid w:val="008C7669"/>
    <w:rsid w:val="00A23065"/>
    <w:rsid w:val="00A64FB5"/>
    <w:rsid w:val="00B36329"/>
    <w:rsid w:val="00CD02E1"/>
    <w:rsid w:val="00E2576A"/>
    <w:rsid w:val="00EE6008"/>
    <w:rsid w:val="00F30451"/>
    <w:rsid w:val="00F8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9A0010"/>
  <w15:docId w15:val="{6F09CF0E-2BA1-4619-A10F-5BD92428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6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7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6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A075151D7CE43B8A1C8B0BD150BDA" ma:contentTypeVersion="14" ma:contentTypeDescription="Create a new document." ma:contentTypeScope="" ma:versionID="86f96e2a5cc2b50a911236bd459551c1">
  <xsd:schema xmlns:xsd="http://www.w3.org/2001/XMLSchema" xmlns:xs="http://www.w3.org/2001/XMLSchema" xmlns:p="http://schemas.microsoft.com/office/2006/metadata/properties" xmlns:ns2="081710f6-10d4-4655-969d-d0f0f40f859a" xmlns:ns3="4412b71c-6d8f-469d-9d8a-9a545961647a" targetNamespace="http://schemas.microsoft.com/office/2006/metadata/properties" ma:root="true" ma:fieldsID="1dd9359f9f315cd2cc179498c411598b" ns2:_="" ns3:_="">
    <xsd:import namespace="081710f6-10d4-4655-969d-d0f0f40f859a"/>
    <xsd:import namespace="4412b71c-6d8f-469d-9d8a-9a545961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710f6-10d4-4655-969d-d0f0f40f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e200f9-5763-4974-9a91-becd2363b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2b71c-6d8f-469d-9d8a-9a545961647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ea4d2be-7469-484e-8a18-089bfa436b56}" ma:internalName="TaxCatchAll" ma:showField="CatchAllData" ma:web="4412b71c-6d8f-469d-9d8a-9a545961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1710f6-10d4-4655-969d-d0f0f40f859a">
      <Terms xmlns="http://schemas.microsoft.com/office/infopath/2007/PartnerControls"/>
    </lcf76f155ced4ddcb4097134ff3c332f>
    <TaxCatchAll xmlns="4412b71c-6d8f-469d-9d8a-9a545961647a" xsi:nil="true"/>
  </documentManagement>
</p:properties>
</file>

<file path=customXml/itemProps1.xml><?xml version="1.0" encoding="utf-8"?>
<ds:datastoreItem xmlns:ds="http://schemas.openxmlformats.org/officeDocument/2006/customXml" ds:itemID="{DA8B3B67-A880-4C96-8EC7-05FDFFA14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767D2-2AE6-47B4-B8EF-916097A46A38}"/>
</file>

<file path=customXml/itemProps3.xml><?xml version="1.0" encoding="utf-8"?>
<ds:datastoreItem xmlns:ds="http://schemas.openxmlformats.org/officeDocument/2006/customXml" ds:itemID="{BF0381CF-3271-418F-B487-C5509BEA3722}"/>
</file>

<file path=customXml/itemProps4.xml><?xml version="1.0" encoding="utf-8"?>
<ds:datastoreItem xmlns:ds="http://schemas.openxmlformats.org/officeDocument/2006/customXml" ds:itemID="{C26BDE53-FDDA-4219-86A4-B2F30A168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IBBS</dc:creator>
  <cp:keywords/>
  <cp:lastModifiedBy>CSmith</cp:lastModifiedBy>
  <cp:revision>5</cp:revision>
  <cp:lastPrinted>2025-07-14T13:51:00Z</cp:lastPrinted>
  <dcterms:created xsi:type="dcterms:W3CDTF">2025-06-10T15:26:00Z</dcterms:created>
  <dcterms:modified xsi:type="dcterms:W3CDTF">2025-07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A075151D7CE43B8A1C8B0BD150BDA</vt:lpwstr>
  </property>
</Properties>
</file>